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DE25" w14:textId="6AFD2845" w:rsidR="009E248B" w:rsidRPr="00F202B8" w:rsidRDefault="009E248B" w:rsidP="00E3275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Iława, dn. </w:t>
      </w:r>
      <w:r w:rsidR="003C6EA2">
        <w:rPr>
          <w:rFonts w:ascii="Arial" w:hAnsi="Arial" w:cs="Arial"/>
          <w:sz w:val="20"/>
          <w:szCs w:val="20"/>
        </w:rPr>
        <w:t>17</w:t>
      </w:r>
      <w:r w:rsidRPr="00F202B8">
        <w:rPr>
          <w:rFonts w:ascii="Arial" w:hAnsi="Arial" w:cs="Arial"/>
          <w:sz w:val="20"/>
          <w:szCs w:val="20"/>
        </w:rPr>
        <w:t xml:space="preserve"> marca 2023 r.</w:t>
      </w:r>
    </w:p>
    <w:p w14:paraId="29177ED7" w14:textId="77777777" w:rsidR="009E248B" w:rsidRPr="00F202B8" w:rsidRDefault="009E248B" w:rsidP="00E3275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9EDCDEE" w14:textId="2E4F08F6" w:rsidR="009E248B" w:rsidRPr="00F202B8" w:rsidRDefault="009E248B" w:rsidP="00E3275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pytanie ofertowe</w:t>
      </w:r>
    </w:p>
    <w:p w14:paraId="3BC9EAEF" w14:textId="77777777" w:rsidR="009E248B" w:rsidRPr="00F202B8" w:rsidRDefault="009E248B" w:rsidP="00E3275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1657ED" w14:textId="0B164B26" w:rsidR="009E248B" w:rsidRPr="00F202B8" w:rsidRDefault="009E248B" w:rsidP="00E32750">
      <w:pPr>
        <w:autoSpaceDE w:val="0"/>
        <w:spacing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202B8">
        <w:rPr>
          <w:rFonts w:ascii="Arial" w:eastAsia="Tahoma" w:hAnsi="Arial" w:cs="Arial"/>
          <w:b/>
          <w:bCs/>
          <w:sz w:val="20"/>
          <w:szCs w:val="20"/>
          <w:u w:val="single"/>
        </w:rPr>
        <w:t>Zamawiający:</w:t>
      </w:r>
      <w:r w:rsidRPr="00F202B8">
        <w:rPr>
          <w:rFonts w:ascii="Arial" w:eastAsia="Tahoma" w:hAnsi="Arial" w:cs="Arial"/>
          <w:b/>
          <w:bCs/>
          <w:sz w:val="20"/>
          <w:szCs w:val="20"/>
        </w:rPr>
        <w:t xml:space="preserve"> Powiatowy Szpital im. Władysława Biegańskiego w Iławie ul. Gen. Wł. Andersa 3 14-200 Iława, Regon 510879196, NIP 744-14-84-344 </w:t>
      </w:r>
      <w:r w:rsidRPr="00F202B8">
        <w:rPr>
          <w:rFonts w:ascii="Arial" w:hAnsi="Arial" w:cs="Arial"/>
          <w:b/>
          <w:bCs/>
          <w:sz w:val="20"/>
          <w:szCs w:val="20"/>
        </w:rPr>
        <w:t>zwraca się z uprzejmą prośbą o złożenie oferty cenowej na świadczenie usług telefonii komórkowej z dostawą fabrycznie nowych aparatów telefonicznych dla Powiatowego Szpitala im. Władysława Biegańskiego w Iławie na okres 24 miesięcy, znak sprawy ZP-33/2023</w:t>
      </w:r>
    </w:p>
    <w:p w14:paraId="76EC34BB" w14:textId="77777777" w:rsidR="009E248B" w:rsidRPr="00F202B8" w:rsidRDefault="009E248B" w:rsidP="00E32750">
      <w:pPr>
        <w:autoSpaceDE w:val="0"/>
        <w:spacing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28B36DA5" w14:textId="77777777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1. Wartość szacunkowa zamówienia nie przekracza 130 000 zł.</w:t>
      </w:r>
    </w:p>
    <w:p w14:paraId="06822285" w14:textId="77AF9A21" w:rsidR="009E248B" w:rsidRPr="00F202B8" w:rsidRDefault="009E248B" w:rsidP="00E3275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2. Przedmiotem zamówienia jest:  świadczenie</w:t>
      </w:r>
      <w:r w:rsidRPr="00F202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02B8">
        <w:rPr>
          <w:rFonts w:ascii="Arial" w:hAnsi="Arial" w:cs="Arial"/>
          <w:sz w:val="20"/>
          <w:szCs w:val="20"/>
        </w:rPr>
        <w:t>usług telefonii komórkowej z dostawą fabrycznie nowych aparatów telefonicznych dla Powiatowego Szpitala im. Władysława Biegańskiego w Iławie na okres 24 miesięcy.</w:t>
      </w:r>
    </w:p>
    <w:p w14:paraId="26B8D9A1" w14:textId="75EA04D4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3. Szczegółowy opis przedmiotu zamówienia obejmuje </w:t>
      </w:r>
      <w:r w:rsidRPr="00F202B8">
        <w:rPr>
          <w:rFonts w:ascii="Arial" w:hAnsi="Arial" w:cs="Arial"/>
          <w:b/>
          <w:bCs/>
          <w:sz w:val="20"/>
          <w:szCs w:val="20"/>
        </w:rPr>
        <w:t xml:space="preserve">Załącznik nr 1. </w:t>
      </w:r>
    </w:p>
    <w:p w14:paraId="75F87BFA" w14:textId="72932A55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4. Termin realizacji: 24 miesiące </w:t>
      </w:r>
    </w:p>
    <w:p w14:paraId="58B9129E" w14:textId="32A76CC2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5. Termin płatności za fakturę: 30 dni.</w:t>
      </w:r>
    </w:p>
    <w:p w14:paraId="4F0C12E3" w14:textId="275793EB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6. Oferta winna zawierać następujące dokumenty:  </w:t>
      </w:r>
    </w:p>
    <w:p w14:paraId="1D3D5FFD" w14:textId="52AE8B94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6.1. Oferta powinna być podpisana przez osoby umocowane do składania oświadczeń woli i zaciągania zobowiązań w imieniu Wykonawcy. Umocowanie do złożenia ofert winno być dołączone do oferty o ile nie wynika ono wprost z innych dokumentów załączonych do oferty.</w:t>
      </w:r>
    </w:p>
    <w:p w14:paraId="5698385D" w14:textId="273B525A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6.2. Wypełniony i podpisany formularz ofertowy (wzór w załączeniu – załącznik nr 2).</w:t>
      </w:r>
    </w:p>
    <w:p w14:paraId="28B71E41" w14:textId="07366DD9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7. Oferty należy przesłać na adres email: magierek.roksana@szpital.ilawa.pl do dnia 22.03.2023 r. do godziny 10:00. Otwarcie ofert nastąpi 22.03.2023r o godzinie 10:15 </w:t>
      </w:r>
    </w:p>
    <w:p w14:paraId="14106E9F" w14:textId="78A14C6A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8. Oferta wraz z jej załącznikami powinna być sporządzona w języku polskim, z zachowaniem formy elektronicznej pod rygorem nieważności i opatrzona kwalifikowanym podpisem elektronicznym, podpisem zaufanym lub podpisem osobistym. </w:t>
      </w:r>
      <w:r w:rsidR="00E735D7" w:rsidRPr="00F202B8">
        <w:rPr>
          <w:rFonts w:ascii="Arial" w:hAnsi="Arial" w:cs="Arial"/>
          <w:sz w:val="20"/>
          <w:szCs w:val="20"/>
        </w:rPr>
        <w:t>Zamawiający dopuszcza formę skanu oryginału podpisanych dokumentów.</w:t>
      </w:r>
    </w:p>
    <w:p w14:paraId="5570766B" w14:textId="0A067940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9. Jedynym kryterium oceny ofert będzie cena oferty brutto (waga 100%). Zamawiający wybierze ofertę z najniższą zaoferowaną ceną (jeśli cena oferty z najniższą ceną nie przekroczy kwoty, jaką Zamawiający przeznaczył na realizację zamówienia). Jeśli Wykonawca, którego oferta została wybrana będzie się uchylał od podpisania umowy w miejscu i czasie wyznaczonym przez Zamawiającego- Zamawiający wybierze ofertę sklasyfikowaną jako następna według ceny (jeśli cena oferty kolejnej nie będzie wyższa niż kwota jaką Zamawiający przeznaczył na realizację zamówienia). W przypadku, gdy zostaną złożone dwie oferty o takiej samej a zarazem najniższej cenie, Wykonawcy, którzy złożyli te oferty zostaną poproszeni o złożenie ofert dodatkowych z ceną nie wyższą od zaoferowanej w ofercie podstawowej – do skutecznego rozstrzygnięcia</w:t>
      </w:r>
      <w:r w:rsidR="00E32750">
        <w:rPr>
          <w:rFonts w:ascii="Arial" w:hAnsi="Arial" w:cs="Arial"/>
          <w:sz w:val="20"/>
          <w:szCs w:val="20"/>
        </w:rPr>
        <w:t xml:space="preserve"> </w:t>
      </w:r>
      <w:r w:rsidRPr="00F202B8">
        <w:rPr>
          <w:rFonts w:ascii="Arial" w:hAnsi="Arial" w:cs="Arial"/>
          <w:sz w:val="20"/>
          <w:szCs w:val="20"/>
        </w:rPr>
        <w:t>postępowania.</w:t>
      </w:r>
    </w:p>
    <w:p w14:paraId="0B6B4520" w14:textId="30D53B27" w:rsidR="009E248B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10. Zamawiający zastrzega sobie prawo do przeprowadzenia negocjacji. Wykonawcy zaproszeni do negocjacji, złożą dodatkowe oferty z ceną nie wyższą niż w pierwotnej ofercie. </w:t>
      </w:r>
    </w:p>
    <w:p w14:paraId="7F4B26B3" w14:textId="77777777" w:rsidR="00E32750" w:rsidRPr="00F202B8" w:rsidRDefault="00E32750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7BCA99" w14:textId="531F33EF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lastRenderedPageBreak/>
        <w:t>11. Z wybranym Wykonawcą zostanie podpisana umowa.</w:t>
      </w:r>
    </w:p>
    <w:p w14:paraId="661846B7" w14:textId="71AE1DA1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12. Zamawiający poprawi w ofertach oczywiste omyłki pisarskie, rachunkowe oraz inne omyłki, niepowodujące istotnych zmian w treści oferty.</w:t>
      </w:r>
    </w:p>
    <w:p w14:paraId="4C5DD357" w14:textId="046169F4" w:rsidR="009E248B" w:rsidRPr="00F202B8" w:rsidRDefault="009E248B" w:rsidP="00E32750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13. Zamawiający zastrzega sobie możliwość zakończenia postępowania bez wyboru oferty.</w:t>
      </w:r>
    </w:p>
    <w:p w14:paraId="468189EB" w14:textId="59DBA434" w:rsidR="009E248B" w:rsidRPr="00F202B8" w:rsidRDefault="009E248B" w:rsidP="00E32750">
      <w:pPr>
        <w:pStyle w:val="Tekstpodstawowy"/>
        <w:spacing w:line="360" w:lineRule="auto"/>
        <w:jc w:val="both"/>
        <w:rPr>
          <w:rFonts w:ascii="Arial" w:eastAsia="Tahoma" w:hAnsi="Arial" w:cs="Arial"/>
          <w:sz w:val="20"/>
        </w:rPr>
      </w:pPr>
      <w:r w:rsidRPr="00F202B8">
        <w:rPr>
          <w:rFonts w:ascii="Arial" w:eastAsia="Tahoma" w:hAnsi="Arial" w:cs="Arial"/>
          <w:sz w:val="20"/>
        </w:rPr>
        <w:t>14. Osoba upoważniona do kontaktu z Wykonawcami: Marcin Toczek, Roksana Magierek, tel. 89 6449803 email: magierek.roksana@szpital.ilawa.pl</w:t>
      </w:r>
    </w:p>
    <w:p w14:paraId="7294E9FD" w14:textId="77777777" w:rsidR="009E248B" w:rsidRPr="00F202B8" w:rsidRDefault="009E248B" w:rsidP="00E32750">
      <w:pPr>
        <w:pStyle w:val="Tekstpodstawowy"/>
        <w:spacing w:line="360" w:lineRule="auto"/>
        <w:jc w:val="both"/>
        <w:rPr>
          <w:rFonts w:ascii="Arial" w:eastAsia="Tahoma" w:hAnsi="Arial" w:cs="Arial"/>
          <w:sz w:val="20"/>
        </w:rPr>
      </w:pPr>
    </w:p>
    <w:p w14:paraId="55E18525" w14:textId="37EC4BB7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łączniki do Zapytania Ofertowego:</w:t>
      </w:r>
    </w:p>
    <w:p w14:paraId="7F2179A1" w14:textId="5A30B556" w:rsidR="009E248B" w:rsidRPr="00F202B8" w:rsidRDefault="009E248B" w:rsidP="00E327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02B8">
        <w:rPr>
          <w:rFonts w:ascii="Arial" w:eastAsia="Times New Roman" w:hAnsi="Arial" w:cs="Arial"/>
          <w:sz w:val="20"/>
          <w:szCs w:val="20"/>
        </w:rPr>
        <w:t xml:space="preserve">Załącznik nr 1 – </w:t>
      </w:r>
      <w:r w:rsidR="00E32750">
        <w:rPr>
          <w:rFonts w:ascii="Arial" w:eastAsia="Times New Roman" w:hAnsi="Arial" w:cs="Arial"/>
          <w:sz w:val="20"/>
          <w:szCs w:val="20"/>
        </w:rPr>
        <w:t>Opis</w:t>
      </w:r>
      <w:r w:rsidRPr="00F202B8">
        <w:rPr>
          <w:rFonts w:ascii="Arial" w:eastAsia="Times New Roman" w:hAnsi="Arial" w:cs="Arial"/>
          <w:sz w:val="20"/>
          <w:szCs w:val="20"/>
        </w:rPr>
        <w:t xml:space="preserve"> przedmiotu zamówienia</w:t>
      </w:r>
    </w:p>
    <w:p w14:paraId="47BDCE8F" w14:textId="62DC2CB0" w:rsidR="009E248B" w:rsidRPr="00F202B8" w:rsidRDefault="009E248B" w:rsidP="00E3275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łącznik nr 2 – Formularz ofertowy</w:t>
      </w:r>
    </w:p>
    <w:p w14:paraId="3231D7FB" w14:textId="77777777" w:rsidR="009E248B" w:rsidRPr="00F202B8" w:rsidRDefault="009E248B" w:rsidP="00E32750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F1DEBD4" w14:textId="3C6ECF40" w:rsidR="00172675" w:rsidRPr="00F202B8" w:rsidRDefault="00172675" w:rsidP="00E32750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</w:p>
    <w:p w14:paraId="02119089" w14:textId="76E299C7" w:rsidR="00E735D7" w:rsidRPr="00F202B8" w:rsidRDefault="00E735D7" w:rsidP="00E32750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</w:p>
    <w:p w14:paraId="6E326878" w14:textId="1EDEBA35" w:rsidR="00E735D7" w:rsidRPr="00F202B8" w:rsidRDefault="00E735D7" w:rsidP="00E32750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</w:p>
    <w:p w14:paraId="619A4B68" w14:textId="110820F8" w:rsidR="00E735D7" w:rsidRPr="00F202B8" w:rsidRDefault="00E735D7" w:rsidP="00E32750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</w:p>
    <w:p w14:paraId="308247C5" w14:textId="40C452A8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br w:type="page"/>
      </w:r>
    </w:p>
    <w:p w14:paraId="7C00DE8A" w14:textId="006F8091" w:rsidR="00E735D7" w:rsidRPr="00F202B8" w:rsidRDefault="00E735D7" w:rsidP="00E3275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202B8">
        <w:rPr>
          <w:rFonts w:ascii="Arial" w:hAnsi="Arial" w:cs="Arial"/>
          <w:b/>
          <w:sz w:val="20"/>
          <w:szCs w:val="20"/>
        </w:rPr>
        <w:lastRenderedPageBreak/>
        <w:t xml:space="preserve">Załącznik nr 1 </w:t>
      </w:r>
    </w:p>
    <w:p w14:paraId="349196E5" w14:textId="3EE20891" w:rsidR="00E735D7" w:rsidRPr="00F202B8" w:rsidRDefault="00E735D7" w:rsidP="00E327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202B8">
        <w:rPr>
          <w:rFonts w:ascii="Arial" w:hAnsi="Arial" w:cs="Arial"/>
          <w:b/>
          <w:sz w:val="20"/>
          <w:szCs w:val="20"/>
        </w:rPr>
        <w:t>Opis przedmiotu zamówienia</w:t>
      </w:r>
    </w:p>
    <w:p w14:paraId="0AB776B6" w14:textId="77777777" w:rsidR="00E735D7" w:rsidRPr="00F202B8" w:rsidRDefault="00E735D7" w:rsidP="00E32750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B51C8AF" w14:textId="77777777" w:rsidR="00E735D7" w:rsidRPr="00F202B8" w:rsidRDefault="00E735D7" w:rsidP="00E32750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202B8">
        <w:rPr>
          <w:rFonts w:ascii="Arial" w:hAnsi="Arial" w:cs="Arial"/>
          <w:bCs/>
          <w:sz w:val="20"/>
          <w:szCs w:val="20"/>
        </w:rPr>
        <w:t xml:space="preserve">Przedmiotem zamówienia jest: </w:t>
      </w:r>
    </w:p>
    <w:p w14:paraId="6EEDBAF9" w14:textId="77777777" w:rsidR="00E735D7" w:rsidRPr="00F202B8" w:rsidRDefault="00E735D7" w:rsidP="00E32750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3DC0F6F" w14:textId="64A4042B" w:rsidR="00E735D7" w:rsidRPr="00F202B8" w:rsidRDefault="00F202B8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</w:t>
      </w:r>
      <w:r w:rsidRPr="00F202B8">
        <w:rPr>
          <w:rFonts w:ascii="Arial" w:hAnsi="Arial" w:cs="Arial"/>
          <w:b/>
          <w:bCs/>
          <w:sz w:val="20"/>
          <w:szCs w:val="20"/>
        </w:rPr>
        <w:t>wiadczenie usług telefonii komórkowej z dostawą fabrycznie nowych aparatów telefonicznych dla Powiatowego Szpitala im. Władysława Biegańskiego w Iławie na okres 24 miesię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C490A37" w14:textId="77777777" w:rsidR="00E735D7" w:rsidRPr="00F202B8" w:rsidRDefault="00E735D7" w:rsidP="00E32750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919A13E" w14:textId="77777777" w:rsidR="00E735D7" w:rsidRPr="00F202B8" w:rsidRDefault="00E735D7" w:rsidP="00E32750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/>
          <w:bCs/>
          <w:sz w:val="20"/>
          <w:szCs w:val="20"/>
          <w:u w:val="single"/>
        </w:rPr>
        <w:t>W ramach oferty winny być spełnione następujące warunki:</w:t>
      </w:r>
    </w:p>
    <w:p w14:paraId="474BA961" w14:textId="77777777" w:rsidR="00E735D7" w:rsidRPr="00F202B8" w:rsidRDefault="00E735D7" w:rsidP="00E32750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CADD09F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Nielimitowane połączenia, SMS i MMS do wszystkich sieci krajowych stacjonarnych i komórkowych,</w:t>
      </w:r>
    </w:p>
    <w:p w14:paraId="73292A31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Ilość GB do Internetu według wymagań określonych w tabeli,</w:t>
      </w:r>
    </w:p>
    <w:p w14:paraId="0D44901E" w14:textId="77777777" w:rsidR="00E735D7" w:rsidRPr="00F202B8" w:rsidRDefault="00E735D7" w:rsidP="00E32750">
      <w:pPr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Liczba aktywacji – 64,</w:t>
      </w:r>
    </w:p>
    <w:p w14:paraId="1A597B2F" w14:textId="77777777" w:rsidR="00E735D7" w:rsidRPr="00F202B8" w:rsidRDefault="00E735D7" w:rsidP="00E32750">
      <w:pPr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mawiający Zastrzega sobie prawo do zwiększenia ilości kart Sim bez pin (z transmisją danych GPRS) do 10 szt. w trakcie trwania umowy po cenie ofertowej.</w:t>
      </w:r>
    </w:p>
    <w:p w14:paraId="75D77AF6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Czas trwania umowy – 24 miesiące (zgodnie z harmonogramem podanym w tabeli).</w:t>
      </w:r>
    </w:p>
    <w:p w14:paraId="669514BE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Numeracja zostanie zachowana,</w:t>
      </w:r>
    </w:p>
    <w:p w14:paraId="0049B417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Uruchomienie numerów – zgodnie z harmonogramem z tabeli w pkt. 2  - OPIS – Wykaz Aktywacji - kolumna 5.</w:t>
      </w:r>
    </w:p>
    <w:p w14:paraId="268E7B86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Wykonawca przedstawi wykaz co najmniej trzech modeli aparatów telefonicznych spośród których Zamawiający dokona wyboru.</w:t>
      </w:r>
    </w:p>
    <w:p w14:paraId="43257AC1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mawiający wymaga aby aparaty telefoniczne spełniały parametry techniczne i jakościowe nie gorsze niż określono poniżej:</w:t>
      </w:r>
    </w:p>
    <w:p w14:paraId="0FE31363" w14:textId="77777777" w:rsidR="00E735D7" w:rsidRPr="00F202B8" w:rsidRDefault="00E735D7" w:rsidP="00E32750">
      <w:pPr>
        <w:tabs>
          <w:tab w:val="left" w:pos="1455"/>
        </w:tabs>
        <w:spacing w:line="360" w:lineRule="auto"/>
        <w:ind w:left="1455"/>
        <w:jc w:val="both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 xml:space="preserve">a) aparat typ 1 – przykładowy model </w:t>
      </w:r>
      <w:r w:rsidRPr="00F202B8">
        <w:rPr>
          <w:rFonts w:ascii="Arial" w:hAnsi="Arial" w:cs="Arial"/>
          <w:b/>
          <w:bCs/>
          <w:sz w:val="20"/>
          <w:szCs w:val="20"/>
        </w:rPr>
        <w:t>Samsung Galaxy S22 5G 128GB Dual Sim ESIM</w:t>
      </w:r>
      <w:r w:rsidRPr="00F202B8">
        <w:rPr>
          <w:rStyle w:val="Pogrubienie"/>
          <w:rFonts w:ascii="Arial" w:hAnsi="Arial" w:cs="Arial"/>
          <w:sz w:val="20"/>
          <w:szCs w:val="20"/>
        </w:rPr>
        <w:t xml:space="preserve"> – 1 szt.</w:t>
      </w:r>
    </w:p>
    <w:p w14:paraId="156B6534" w14:textId="77777777" w:rsidR="00E735D7" w:rsidRPr="00F202B8" w:rsidRDefault="00E735D7" w:rsidP="00E32750">
      <w:pPr>
        <w:tabs>
          <w:tab w:val="left" w:pos="1440"/>
        </w:tabs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ab/>
        <w:t xml:space="preserve">b) aparat typ 2 – przykładowy model - </w:t>
      </w:r>
      <w:r w:rsidRPr="00F202B8">
        <w:rPr>
          <w:rFonts w:ascii="Arial" w:hAnsi="Arial" w:cs="Arial"/>
          <w:b/>
          <w:bCs/>
          <w:sz w:val="20"/>
          <w:szCs w:val="20"/>
        </w:rPr>
        <w:t>Samsung Galaxy A23 5G 64GB</w:t>
      </w:r>
      <w:r w:rsidRPr="00F202B8">
        <w:rPr>
          <w:rStyle w:val="Pogrubienie"/>
          <w:rFonts w:ascii="Arial" w:hAnsi="Arial" w:cs="Arial"/>
          <w:sz w:val="20"/>
          <w:szCs w:val="20"/>
        </w:rPr>
        <w:t xml:space="preserve"> – 4 szt.</w:t>
      </w:r>
    </w:p>
    <w:p w14:paraId="5416441F" w14:textId="77777777" w:rsidR="00E735D7" w:rsidRPr="00F202B8" w:rsidRDefault="00E735D7" w:rsidP="00E32750">
      <w:pPr>
        <w:tabs>
          <w:tab w:val="left" w:pos="1440"/>
        </w:tabs>
        <w:spacing w:line="360" w:lineRule="auto"/>
        <w:ind w:left="1418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ab/>
        <w:t xml:space="preserve">c) aparat typ 3 – przykładowy model </w:t>
      </w:r>
      <w:proofErr w:type="spellStart"/>
      <w:r w:rsidRPr="00F202B8">
        <w:rPr>
          <w:rFonts w:ascii="Arial" w:eastAsia="Calibri" w:hAnsi="Arial" w:cs="Arial"/>
          <w:b/>
          <w:bCs/>
          <w:sz w:val="20"/>
          <w:szCs w:val="20"/>
        </w:rPr>
        <w:t>MyPhone</w:t>
      </w:r>
      <w:proofErr w:type="spellEnd"/>
      <w:r w:rsidRPr="00F202B8">
        <w:rPr>
          <w:rFonts w:ascii="Arial" w:eastAsia="Calibri" w:hAnsi="Arial" w:cs="Arial"/>
          <w:b/>
          <w:bCs/>
          <w:sz w:val="20"/>
          <w:szCs w:val="20"/>
        </w:rPr>
        <w:t xml:space="preserve"> Hammer Energy 2 ECO Dual Sim </w:t>
      </w:r>
      <w:r w:rsidRPr="00F202B8">
        <w:rPr>
          <w:rStyle w:val="Pogrubienie"/>
          <w:rFonts w:ascii="Arial" w:hAnsi="Arial" w:cs="Arial"/>
          <w:sz w:val="20"/>
          <w:szCs w:val="20"/>
        </w:rPr>
        <w:t>– 6 szt.</w:t>
      </w:r>
    </w:p>
    <w:p w14:paraId="754036FE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Dane techniczne wskazane w w/w typach urządzeń przez Zamawiającego  należy traktować jako minimalne</w:t>
      </w:r>
    </w:p>
    <w:p w14:paraId="3B8AB765" w14:textId="77777777" w:rsidR="00E735D7" w:rsidRPr="00F202B8" w:rsidRDefault="00E735D7" w:rsidP="00E32750">
      <w:pPr>
        <w:numPr>
          <w:ilvl w:val="1"/>
          <w:numId w:val="4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oferowane aparaty telefoniczne muszą być fabrycznie nowe, bez blokady sim lock, posiadać aparat fotograficzny, zestaw słuchawkowy, ładowarkę oraz kartę gwarancyjną.</w:t>
      </w:r>
    </w:p>
    <w:p w14:paraId="53AA60C0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Ofertę należy złożyć na druku formularza oferty stanowiącego załącznik nr 2 do zapytania ofertowego.</w:t>
      </w:r>
    </w:p>
    <w:p w14:paraId="611F5BEC" w14:textId="50A3DEA4" w:rsidR="00F202B8" w:rsidRPr="00E32750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ind w:left="1080" w:hanging="360"/>
        <w:jc w:val="both"/>
        <w:rPr>
          <w:rFonts w:ascii="Arial" w:hAnsi="Arial" w:cs="Arial"/>
          <w:bCs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mawiający zastrzega sobie prawo do rezygnacji z zamówienia na każdym etapie prowadzonego zapytania ofertowego bez podania przyczyny.</w:t>
      </w:r>
    </w:p>
    <w:p w14:paraId="39A11A9D" w14:textId="77777777" w:rsidR="00E32750" w:rsidRPr="00F202B8" w:rsidRDefault="00E32750" w:rsidP="00E32750">
      <w:pPr>
        <w:widowControl w:val="0"/>
        <w:suppressAutoHyphens/>
        <w:spacing w:line="36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1A97DC8F" w14:textId="44119788" w:rsidR="00E735D7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ind w:left="1080" w:hanging="360"/>
        <w:jc w:val="both"/>
        <w:rPr>
          <w:rFonts w:ascii="Arial" w:hAnsi="Arial" w:cs="Arial"/>
          <w:bCs/>
          <w:sz w:val="20"/>
          <w:szCs w:val="20"/>
        </w:rPr>
      </w:pPr>
      <w:r w:rsidRPr="00F202B8">
        <w:rPr>
          <w:rFonts w:ascii="Arial" w:hAnsi="Arial" w:cs="Arial"/>
          <w:bCs/>
          <w:sz w:val="20"/>
          <w:szCs w:val="20"/>
        </w:rPr>
        <w:lastRenderedPageBreak/>
        <w:t>Zablokowanie połączeń na numery o podwyższonej opłacie dla wszystkich SIM.</w:t>
      </w:r>
    </w:p>
    <w:p w14:paraId="71EF23F4" w14:textId="7E4348E3" w:rsidR="00F202B8" w:rsidRDefault="00F202B8" w:rsidP="00E32750">
      <w:pPr>
        <w:widowControl w:val="0"/>
        <w:suppressAutoHyphens/>
        <w:spacing w:line="36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76503967" w14:textId="77777777" w:rsidR="00F202B8" w:rsidRPr="00F202B8" w:rsidRDefault="00F202B8" w:rsidP="00E32750">
      <w:pPr>
        <w:widowControl w:val="0"/>
        <w:suppressAutoHyphens/>
        <w:spacing w:line="36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4EF50A5A" w14:textId="77777777" w:rsidR="00E735D7" w:rsidRPr="00F202B8" w:rsidRDefault="00E735D7" w:rsidP="00E32750">
      <w:pPr>
        <w:widowControl w:val="0"/>
        <w:numPr>
          <w:ilvl w:val="0"/>
          <w:numId w:val="5"/>
        </w:numPr>
        <w:suppressAutoHyphens/>
        <w:autoSpaceDE w:val="0"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/>
          <w:bCs/>
          <w:sz w:val="20"/>
          <w:szCs w:val="20"/>
          <w:u w:val="single"/>
        </w:rPr>
        <w:t>Opis :  Wykaz Aktywacji – Powiatowy Szpital Im. Władysława Biegańskiego w Iławie ul. Andersa 3, 14-200 Iława, NIP 744-148-43-44  - Obecnie Orange</w:t>
      </w:r>
    </w:p>
    <w:p w14:paraId="299B0593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3B319AF0" w14:textId="77777777" w:rsidR="00E735D7" w:rsidRPr="00F202B8" w:rsidRDefault="00E735D7" w:rsidP="00E32750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/>
          <w:bCs/>
          <w:sz w:val="20"/>
          <w:szCs w:val="20"/>
        </w:rPr>
        <w:t>Tabela 1 -</w:t>
      </w:r>
      <w:r w:rsidRPr="00F202B8">
        <w:rPr>
          <w:rFonts w:ascii="Arial" w:hAnsi="Arial" w:cs="Arial"/>
          <w:sz w:val="20"/>
          <w:szCs w:val="20"/>
        </w:rPr>
        <w:t xml:space="preserve"> Wykaz telefonów i usług:</w:t>
      </w:r>
    </w:p>
    <w:p w14:paraId="7911CE6A" w14:textId="77777777" w:rsidR="00E735D7" w:rsidRPr="00F202B8" w:rsidRDefault="00E735D7" w:rsidP="00E32750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60"/>
        <w:gridCol w:w="2478"/>
        <w:gridCol w:w="1560"/>
        <w:gridCol w:w="1417"/>
        <w:gridCol w:w="2126"/>
      </w:tblGrid>
      <w:tr w:rsidR="00E735D7" w:rsidRPr="00F202B8" w14:paraId="082F881C" w14:textId="77777777" w:rsidTr="00E735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A18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B7E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umer telefonu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E14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urządz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0C4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końca obecnego kontrak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00A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ecny Ope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8A2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kiet internetowy minimum </w:t>
            </w:r>
          </w:p>
        </w:tc>
      </w:tr>
      <w:tr w:rsidR="00E735D7" w:rsidRPr="00F202B8" w14:paraId="1329D944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458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38F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436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76606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9A0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813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06A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167A55FE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C4F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371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520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DD8D4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F95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142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034E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53938F3D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9D1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F89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059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76C7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7EA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F3FC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D24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5EB506D7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0AF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D1C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242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4DF0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A6F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FCB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C28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66E015D5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56B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D14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245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2AA5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C8F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A17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539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5F8B3A1F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72E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0E2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252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0E5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ECF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8EC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5A6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4AAB115A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984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57B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386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61F2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345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D22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198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78BB5AEB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78F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EA2A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515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A5DC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A8B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318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7D0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193AF49B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E05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EDF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69231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97B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1A8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AA5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009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3BC601AE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9DE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48B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402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6AF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DD6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7CB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9EA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7B78021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B37E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05B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386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308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04C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672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8F6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1BC447A1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2C3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963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394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CFEF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E08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CF8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D13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1EF9C9CC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A48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F1D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934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53B8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7D6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B8A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DAC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7EDE8F28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6CF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92C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611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B68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8D7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1D6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702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5C7971D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E45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021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403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1B0D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BFF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B63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E7A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23DBF841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6CC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953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618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4747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690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08B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BEB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0522444E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889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E9E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2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45B2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33AFA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97F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CED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GB</w:t>
            </w:r>
          </w:p>
        </w:tc>
      </w:tr>
      <w:tr w:rsidR="00E735D7" w:rsidRPr="00F202B8" w14:paraId="68AB61F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1B0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F2A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19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987D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38AB6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9C6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FDB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0B60B2B1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30F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77F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19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17C6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0EF83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9D8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9FA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253356A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E38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7B5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1173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C4360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8EC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034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637F0E7A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EDB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C0F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20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CFB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4EEB4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2BC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7C0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00926C3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5AE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128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14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D756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F1BA8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E24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BD7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7505E30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935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DD3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72789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D125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51F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767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E2D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1A74525B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D26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405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90865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31F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450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CA2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C42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D983FC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316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BC5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72663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4EE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43C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B17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CDF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2340457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5E3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8B4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32514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8F388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AE1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10E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4D6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52C4BFA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23F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B19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594109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0AD5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557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5FA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E7C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57C32281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B90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92E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594107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21FF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266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07E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F14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6EAF271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8B3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EEA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959026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D67D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2E0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F03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967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36CC671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E7A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02B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161622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667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C4F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25B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1CE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07CF74DB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E9F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B32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902506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BF01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490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60B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78D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01270006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9C5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C5C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31753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026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9E8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C0B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E32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6E706316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AA2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F74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161523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4531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834B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B74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03F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5A79642D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6381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3A0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915173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E12F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9A77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161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0B8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GB</w:t>
            </w:r>
          </w:p>
        </w:tc>
      </w:tr>
      <w:tr w:rsidR="00E735D7" w:rsidRPr="00F202B8" w14:paraId="027FA35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E60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09B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12283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8387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A7E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75A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6F1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33EF35CE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51D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998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594115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B3E96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CDF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75E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7AA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6D78000E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F13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622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594113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9124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BCF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192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EDF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2C7F206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FA3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133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91517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615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85E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97F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405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GB</w:t>
            </w:r>
          </w:p>
        </w:tc>
      </w:tr>
      <w:tr w:rsidR="00E735D7" w:rsidRPr="00F202B8" w14:paraId="31CB91E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C36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95D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325044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2484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9EA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C66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580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73EB1D3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716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93D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919997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C959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02D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019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D1E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38437CAA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13A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DDB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39740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719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9B9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6D2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830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54B41175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51A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9A4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39805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3A157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5BE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6EF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350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6F289A5F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985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E52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30498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B3D9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60A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B1D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A63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19BEF6F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266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E28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3966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6BB2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56A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B12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95C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0E5D6FB4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580F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E9F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915177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2344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913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B69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64E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GB</w:t>
            </w:r>
          </w:p>
        </w:tc>
      </w:tr>
      <w:tr w:rsidR="00E735D7" w:rsidRPr="00F202B8" w14:paraId="2767B612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082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CAF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594110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420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717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E6E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E02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41E674ED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A71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A29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994791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BCD9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8E9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6AA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6CE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4FE9D8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74C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BCA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3964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F58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219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E2B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80A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241329A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03A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16F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981440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2B7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31A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B17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590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DCA1B3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AF1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3E7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915173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883D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75B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848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7FE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  <w:r w:rsidRPr="00C177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B</w:t>
            </w:r>
          </w:p>
        </w:tc>
      </w:tr>
      <w:tr w:rsidR="00E735D7" w:rsidRPr="00F202B8" w14:paraId="0AD05AE4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B87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41C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994790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CD02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8B6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5122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9E2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04C286C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9CE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BC4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32307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EDE6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5EE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AA2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5DF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54A9811F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809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F40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903102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A7BD9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FC5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4F0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B82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0F9243DC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55E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8DD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39685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BA5C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574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226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7FB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09C28928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011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F6E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981484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B4E5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841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4A7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5E1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103CA3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785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171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719007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E97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C24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69F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4E2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7EC05C9C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B74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54E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959012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6B1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930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FB9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AD9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7641E1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B61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A67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61555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E9DC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683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419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843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2C4D25E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837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276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163756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4741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6D8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3AA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B5C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0CBC3D54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DE0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F88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229787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AFC6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058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697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7DA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408AAE63" w14:textId="77777777" w:rsidTr="009626A2">
        <w:trPr>
          <w:trHeight w:val="17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6D2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160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y numer</w:t>
            </w:r>
          </w:p>
          <w:p w14:paraId="6FB318D4" w14:textId="77777777" w:rsidR="00E735D7" w:rsidRPr="00F202B8" w:rsidRDefault="00E735D7" w:rsidP="009626A2">
            <w:pPr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F202B8">
              <w:rPr>
                <w:rFonts w:ascii="Arial" w:hAnsi="Arial" w:cs="Arial"/>
                <w:color w:val="000000"/>
                <w:sz w:val="20"/>
                <w:szCs w:val="20"/>
              </w:rPr>
              <w:t>karta SIM bez pin głosowe bez telefonu do uruchomienia na żądani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7ABF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C36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4F3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EAEF" w14:textId="70E52779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C177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B</w:t>
            </w:r>
            <w:r w:rsidR="00C177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LTE</w:t>
            </w:r>
          </w:p>
        </w:tc>
      </w:tr>
      <w:tr w:rsidR="00E735D7" w:rsidRPr="00F202B8" w14:paraId="5B0727ED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E47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23D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y numer</w:t>
            </w:r>
          </w:p>
          <w:p w14:paraId="03C09F97" w14:textId="77777777" w:rsidR="00E735D7" w:rsidRPr="00F202B8" w:rsidRDefault="00E735D7" w:rsidP="009626A2">
            <w:pPr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F202B8">
              <w:rPr>
                <w:rFonts w:ascii="Arial" w:hAnsi="Arial" w:cs="Arial"/>
                <w:color w:val="000000"/>
                <w:sz w:val="20"/>
                <w:szCs w:val="20"/>
              </w:rPr>
              <w:t>karta SIM bez pin głosowe bez telefonu do uruchomienia na żądani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050D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891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B24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A6DC" w14:textId="5E3234D2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C177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B</w:t>
            </w:r>
            <w:r w:rsidR="00C177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LTE</w:t>
            </w:r>
          </w:p>
        </w:tc>
      </w:tr>
      <w:tr w:rsidR="00E735D7" w:rsidRPr="00F202B8" w14:paraId="167F9606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9F6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8A1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260125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5882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651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0D5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-Mobi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6320" w14:textId="1717CEF6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C177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26ECA4C8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1E0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AEB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851628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507C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931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B93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-Mobi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729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GB</w:t>
            </w:r>
          </w:p>
        </w:tc>
      </w:tr>
    </w:tbl>
    <w:p w14:paraId="1D57C0C7" w14:textId="7058E21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  <w:sectPr w:rsidR="00E735D7" w:rsidRPr="00F202B8" w:rsidSect="00E735D7">
          <w:headerReference w:type="even" r:id="rId8"/>
          <w:headerReference w:type="default" r:id="rId9"/>
          <w:headerReference w:type="first" r:id="rId10"/>
          <w:pgSz w:w="11900" w:h="16840"/>
          <w:pgMar w:top="1417" w:right="1417" w:bottom="1417" w:left="567" w:header="2041" w:footer="1474" w:gutter="0"/>
          <w:cols w:space="708"/>
          <w:docGrid w:linePitch="360"/>
        </w:sectPr>
      </w:pPr>
    </w:p>
    <w:p w14:paraId="725590A3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650487CF" w14:textId="77777777" w:rsidR="00E735D7" w:rsidRPr="00F202B8" w:rsidRDefault="00E735D7" w:rsidP="00E3275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/>
          <w:sz w:val="20"/>
          <w:szCs w:val="20"/>
        </w:rPr>
        <w:t>FORMULARZ OFERTY</w:t>
      </w:r>
    </w:p>
    <w:p w14:paraId="79DAF580" w14:textId="77777777" w:rsidR="00E735D7" w:rsidRPr="00F202B8" w:rsidRDefault="00E735D7" w:rsidP="00E3275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na wykonanie zamówienia o wartości nieprzekraczającej 130 000 zł</w:t>
      </w:r>
    </w:p>
    <w:p w14:paraId="60091F84" w14:textId="77777777" w:rsidR="00E735D7" w:rsidRPr="00F202B8" w:rsidRDefault="00E735D7" w:rsidP="00E3275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90AFA12" w14:textId="3E8A1834" w:rsidR="00E735D7" w:rsidRPr="00F202B8" w:rsidRDefault="00E735D7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na zadanie pn.: </w:t>
      </w:r>
      <w:r w:rsidR="000A0659" w:rsidRPr="00F202B8">
        <w:rPr>
          <w:rFonts w:ascii="Arial" w:hAnsi="Arial" w:cs="Arial"/>
          <w:b/>
          <w:bCs/>
          <w:sz w:val="20"/>
          <w:szCs w:val="20"/>
        </w:rPr>
        <w:t>świadczenie usług telefonii komórkowej z dostawą fabrycznie nowych aparatów telefonicznych dla Powiatowego Szpitala im. Władysława Biegańskiego w Iławie na okres 24 miesięcy.</w:t>
      </w:r>
    </w:p>
    <w:p w14:paraId="15286CB1" w14:textId="51A379DF" w:rsidR="00E735D7" w:rsidRPr="00F202B8" w:rsidRDefault="00E735D7" w:rsidP="00E32750">
      <w:pPr>
        <w:pStyle w:val="Tekstpodstawowy21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 w:val="0"/>
          <w:bCs w:val="0"/>
          <w:sz w:val="20"/>
          <w:szCs w:val="20"/>
        </w:rPr>
        <w:t xml:space="preserve">zgodnie z zapytaniem ofertowym z dnia </w:t>
      </w:r>
      <w:r w:rsidR="00D248CD" w:rsidRPr="00F202B8">
        <w:rPr>
          <w:rFonts w:ascii="Arial" w:hAnsi="Arial" w:cs="Arial"/>
          <w:b w:val="0"/>
          <w:bCs w:val="0"/>
          <w:sz w:val="20"/>
          <w:szCs w:val="20"/>
        </w:rPr>
        <w:t>15</w:t>
      </w:r>
      <w:r w:rsidRPr="00F202B8">
        <w:rPr>
          <w:rFonts w:ascii="Arial" w:hAnsi="Arial" w:cs="Arial"/>
          <w:b w:val="0"/>
          <w:bCs w:val="0"/>
          <w:sz w:val="20"/>
          <w:szCs w:val="20"/>
        </w:rPr>
        <w:t>.0</w:t>
      </w:r>
      <w:r w:rsidR="00D248CD" w:rsidRPr="00F202B8">
        <w:rPr>
          <w:rFonts w:ascii="Arial" w:hAnsi="Arial" w:cs="Arial"/>
          <w:b w:val="0"/>
          <w:bCs w:val="0"/>
          <w:sz w:val="20"/>
          <w:szCs w:val="20"/>
        </w:rPr>
        <w:t>3</w:t>
      </w:r>
      <w:r w:rsidRPr="00F202B8">
        <w:rPr>
          <w:rFonts w:ascii="Arial" w:hAnsi="Arial" w:cs="Arial"/>
          <w:b w:val="0"/>
          <w:bCs w:val="0"/>
          <w:sz w:val="20"/>
          <w:szCs w:val="20"/>
        </w:rPr>
        <w:t>.</w:t>
      </w:r>
      <w:r w:rsidR="00D248CD" w:rsidRPr="00F202B8">
        <w:rPr>
          <w:rFonts w:ascii="Arial" w:hAnsi="Arial" w:cs="Arial"/>
          <w:b w:val="0"/>
          <w:bCs w:val="0"/>
          <w:sz w:val="20"/>
          <w:szCs w:val="20"/>
        </w:rPr>
        <w:t>2023</w:t>
      </w:r>
      <w:r w:rsidRPr="00F202B8">
        <w:rPr>
          <w:rFonts w:ascii="Arial" w:hAnsi="Arial" w:cs="Arial"/>
          <w:b w:val="0"/>
          <w:bCs w:val="0"/>
          <w:sz w:val="20"/>
          <w:szCs w:val="20"/>
        </w:rPr>
        <w:t xml:space="preserve"> r. oferujemy realizację zamówienia zgodnie z poniższymi cenami:</w:t>
      </w:r>
    </w:p>
    <w:p w14:paraId="4ADE8835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5636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568"/>
        <w:gridCol w:w="720"/>
        <w:gridCol w:w="1591"/>
        <w:gridCol w:w="1319"/>
        <w:gridCol w:w="1590"/>
        <w:gridCol w:w="1965"/>
        <w:gridCol w:w="2256"/>
      </w:tblGrid>
      <w:tr w:rsidR="00E735D7" w:rsidRPr="00F202B8" w14:paraId="7BAF7BCB" w14:textId="77777777" w:rsidTr="003C6EA2">
        <w:trPr>
          <w:trHeight w:hRule="exact" w:val="58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C4526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Nr aktywacji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95B23A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E3125E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Ilość w szt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447BEF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Ilość miesięcy w kontrakci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36D38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Opłata aktywacyjna nett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1DEAD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Proponowany abonament/koszt miesięczny netto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86AD1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Razem abonament/ koszt miesięczny  nett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90D8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Razem koszt przez 24 m-ce netto</w:t>
            </w:r>
          </w:p>
        </w:tc>
      </w:tr>
      <w:tr w:rsidR="00E735D7" w:rsidRPr="00F202B8" w14:paraId="601514C7" w14:textId="77777777" w:rsidTr="003C6EA2">
        <w:trPr>
          <w:trHeight w:hRule="exact" w:val="255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62D05F9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84AD23C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9702B27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F344B76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43FD4F8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FDA0589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A1331A2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 xml:space="preserve">G =C </w:t>
            </w:r>
            <w:proofErr w:type="spellStart"/>
            <w:r w:rsidRPr="00F202B8">
              <w:rPr>
                <w:rFonts w:ascii="Arial" w:hAnsi="Arial" w:cs="Arial"/>
                <w:sz w:val="20"/>
                <w:szCs w:val="20"/>
              </w:rPr>
              <w:t>xF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3FE06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 xml:space="preserve">H = </w:t>
            </w:r>
            <w:proofErr w:type="spellStart"/>
            <w:r w:rsidRPr="00F202B8">
              <w:rPr>
                <w:rFonts w:ascii="Arial" w:hAnsi="Arial" w:cs="Arial"/>
                <w:sz w:val="20"/>
                <w:szCs w:val="20"/>
              </w:rPr>
              <w:t>DxG</w:t>
            </w:r>
            <w:proofErr w:type="spellEnd"/>
            <w:r w:rsidRPr="00F202B8">
              <w:rPr>
                <w:rFonts w:ascii="Arial" w:hAnsi="Arial" w:cs="Arial"/>
                <w:sz w:val="20"/>
                <w:szCs w:val="20"/>
              </w:rPr>
              <w:t xml:space="preserve">+ C </w:t>
            </w:r>
            <w:proofErr w:type="spellStart"/>
            <w:r w:rsidRPr="00F202B8">
              <w:rPr>
                <w:rFonts w:ascii="Arial" w:hAnsi="Arial" w:cs="Arial"/>
                <w:sz w:val="20"/>
                <w:szCs w:val="20"/>
              </w:rPr>
              <w:t>xE</w:t>
            </w:r>
            <w:proofErr w:type="spellEnd"/>
          </w:p>
        </w:tc>
      </w:tr>
      <w:tr w:rsidR="00E735D7" w:rsidRPr="00F202B8" w14:paraId="48DDE4C7" w14:textId="77777777" w:rsidTr="003C6EA2">
        <w:trPr>
          <w:trHeight w:hRule="exact" w:val="876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CB0603" w14:textId="77777777" w:rsidR="00E735D7" w:rsidRPr="00F202B8" w:rsidRDefault="00E735D7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B27443" w14:textId="77777777" w:rsidR="00E735D7" w:rsidRPr="00F202B8" w:rsidRDefault="00E735D7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 xml:space="preserve">karta SIM z telefonem </w:t>
            </w:r>
            <w:r w:rsidRPr="00F202B8">
              <w:rPr>
                <w:rFonts w:ascii="Arial" w:hAnsi="Arial" w:cs="Arial"/>
                <w:b/>
                <w:bCs/>
                <w:sz w:val="20"/>
                <w:szCs w:val="20"/>
              </w:rPr>
              <w:t>typ 1</w:t>
            </w:r>
          </w:p>
          <w:p w14:paraId="5F22F9A4" w14:textId="77777777" w:rsidR="00E735D7" w:rsidRPr="00F202B8" w:rsidRDefault="00E735D7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 xml:space="preserve"> ( połączenia  krajowe i do  krajowych sieci komórkowych )</w:t>
            </w:r>
          </w:p>
          <w:p w14:paraId="5BCFF778" w14:textId="32D42419" w:rsidR="00E735D7" w:rsidRPr="00F202B8" w:rsidRDefault="00E735D7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bez limitu, SMS i MMS bez limitu, Internet</w:t>
            </w:r>
            <w:r w:rsidR="003C6EA2">
              <w:rPr>
                <w:rFonts w:ascii="Arial" w:hAnsi="Arial" w:cs="Arial"/>
                <w:sz w:val="20"/>
                <w:szCs w:val="20"/>
              </w:rPr>
              <w:t xml:space="preserve"> 200GB</w:t>
            </w:r>
            <w:r w:rsidRPr="00F202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55B034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558D29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548AB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919BD2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376A6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B69FC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565F0038" w14:textId="77777777" w:rsidTr="003C6EA2">
        <w:trPr>
          <w:trHeight w:hRule="exact" w:val="1130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9E866E" w14:textId="77777777" w:rsidR="00E735D7" w:rsidRPr="00F202B8" w:rsidRDefault="00E735D7" w:rsidP="009626A2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97DF28" w14:textId="77777777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karta SIM z telefonem  </w:t>
            </w:r>
            <w:r w:rsidRPr="009626A2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typ 2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590063" w14:textId="3D8AB8CE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( połączenia  krajowe i do  krajowych sieci komórkowych)</w:t>
            </w:r>
          </w:p>
          <w:p w14:paraId="05709D60" w14:textId="78BCBFE3" w:rsidR="00E735D7" w:rsidRPr="009626A2" w:rsidRDefault="00E735D7" w:rsidP="00962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bez limitu, SMS i MMS bez limitu, </w:t>
            </w:r>
            <w:r w:rsidR="0045398A" w:rsidRPr="00F202B8">
              <w:rPr>
                <w:rFonts w:ascii="Arial" w:hAnsi="Arial" w:cs="Arial"/>
                <w:sz w:val="20"/>
                <w:szCs w:val="20"/>
              </w:rPr>
              <w:t xml:space="preserve">Internet </w:t>
            </w:r>
            <w:r w:rsidR="003C6EA2">
              <w:rPr>
                <w:rFonts w:ascii="Arial" w:hAnsi="Arial" w:cs="Arial"/>
                <w:sz w:val="20"/>
                <w:szCs w:val="20"/>
              </w:rPr>
              <w:t>15GB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522352" w14:textId="6EE398AF" w:rsidR="00E735D7" w:rsidRPr="00F202B8" w:rsidRDefault="00D248CD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21EA84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E88BE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40C31B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89B3BB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0ED5D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6D2DE153" w14:textId="77777777" w:rsidTr="003C6EA2">
        <w:trPr>
          <w:trHeight w:hRule="exact" w:val="630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9852DE" w14:textId="77777777" w:rsidR="00E735D7" w:rsidRPr="00F202B8" w:rsidRDefault="00E735D7" w:rsidP="009626A2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AFBF0E" w14:textId="77777777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karta SIM z telefonem  </w:t>
            </w:r>
            <w:r w:rsidRPr="009626A2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typ 3</w:t>
            </w:r>
          </w:p>
          <w:p w14:paraId="64413C99" w14:textId="0DE083A4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( połączenia  krajowe i do  krajowych sieci komórkowych)</w:t>
            </w:r>
          </w:p>
          <w:p w14:paraId="35BEA27C" w14:textId="56ED0F59" w:rsidR="00E735D7" w:rsidRPr="009626A2" w:rsidRDefault="00E735D7" w:rsidP="00962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bez limitu, SMS i MMS bez limitu, </w:t>
            </w:r>
            <w:r w:rsidR="0045398A" w:rsidRPr="00F202B8">
              <w:rPr>
                <w:rFonts w:ascii="Arial" w:hAnsi="Arial" w:cs="Arial"/>
                <w:sz w:val="20"/>
                <w:szCs w:val="20"/>
              </w:rPr>
              <w:t xml:space="preserve">Internet </w:t>
            </w:r>
            <w:r w:rsidR="003C6EA2">
              <w:rPr>
                <w:rFonts w:ascii="Arial" w:hAnsi="Arial" w:cs="Arial"/>
                <w:sz w:val="20"/>
                <w:szCs w:val="20"/>
              </w:rPr>
              <w:t>15GB</w:t>
            </w:r>
            <w:r w:rsidR="004539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6C2DE9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2A2CB1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1759D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09F6C8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4D1C1D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C6CFD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4B21ABC9" w14:textId="77777777" w:rsidTr="003C6EA2">
        <w:trPr>
          <w:trHeight w:hRule="exact" w:val="903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338814" w14:textId="238EF462" w:rsidR="00E735D7" w:rsidRPr="00F202B8" w:rsidRDefault="000A0659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F86945" w14:textId="15982518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Fonts w:ascii="Arial" w:hAnsi="Arial" w:cs="Arial"/>
                <w:sz w:val="18"/>
                <w:szCs w:val="18"/>
              </w:rPr>
              <w:t>karta SIM bez pin  głosowe  bez telefonu,</w:t>
            </w:r>
          </w:p>
          <w:p w14:paraId="6BEB353C" w14:textId="3D86C12F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( połączenia  krajowe i do  krajowych sieci komórkowych)</w:t>
            </w:r>
          </w:p>
          <w:p w14:paraId="39662F57" w14:textId="66BD4C5A" w:rsidR="00E735D7" w:rsidRPr="009626A2" w:rsidRDefault="00E735D7" w:rsidP="00962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bez limitu, SMS i MMS bez limitu, Internet </w:t>
            </w:r>
            <w:r w:rsidR="004866DA"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5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GB)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32EFDA" w14:textId="6FF51E80" w:rsidR="00E735D7" w:rsidRPr="00F202B8" w:rsidRDefault="00C177F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85077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3D000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6F89FC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574C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AD4C7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39DAC1F0" w14:textId="77777777" w:rsidTr="003C6EA2">
        <w:trPr>
          <w:trHeight w:hRule="exact" w:val="642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C82186" w14:textId="07248FC9" w:rsidR="00E735D7" w:rsidRPr="00F202B8" w:rsidRDefault="000A0659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BAF3E9" w14:textId="77777777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Fonts w:ascii="Arial" w:hAnsi="Arial" w:cs="Arial"/>
                <w:sz w:val="18"/>
                <w:szCs w:val="18"/>
              </w:rPr>
              <w:t xml:space="preserve">karta SIM bez pin  głosowe  bez telefonu, 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42C1081" w14:textId="77777777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( połączenia  krajowe i do  krajowych sieci komórkowych )</w:t>
            </w:r>
          </w:p>
          <w:p w14:paraId="37EECADA" w14:textId="6B160ED6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bez limitu, SMS i MMS bez limitu, Internet </w:t>
            </w:r>
            <w:r w:rsidR="004866DA"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2</w:t>
            </w:r>
            <w:r w:rsidR="000A0659"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GB)</w:t>
            </w:r>
          </w:p>
          <w:p w14:paraId="2519F6CB" w14:textId="77777777" w:rsidR="00D248CD" w:rsidRPr="009626A2" w:rsidRDefault="00D248CD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  <w:p w14:paraId="37EC3346" w14:textId="77777777" w:rsidR="00D248CD" w:rsidRPr="009626A2" w:rsidRDefault="00D248CD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  <w:p w14:paraId="4051D1D8" w14:textId="77777777" w:rsidR="00D248CD" w:rsidRPr="009626A2" w:rsidRDefault="00D248CD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  <w:p w14:paraId="4981FD0E" w14:textId="7B77DC78" w:rsidR="00D248CD" w:rsidRPr="009626A2" w:rsidRDefault="00D248CD" w:rsidP="00962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D5D3E9" w14:textId="2306F829" w:rsidR="00E735D7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F529C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80F0A7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D2988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F31B3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2A46D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33B01CA9" w14:textId="77777777" w:rsidTr="003C6EA2">
        <w:trPr>
          <w:trHeight w:hRule="exact" w:val="786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4EF3F3" w14:textId="1E80720E" w:rsidR="00E735D7" w:rsidRPr="00F202B8" w:rsidRDefault="000A0659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6D18C8" w14:textId="77777777" w:rsidR="000A0659" w:rsidRPr="009626A2" w:rsidRDefault="000A0659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bookmarkStart w:id="0" w:name="_Hlk129778257"/>
            <w:r w:rsidRPr="009626A2">
              <w:rPr>
                <w:rFonts w:ascii="Arial" w:hAnsi="Arial" w:cs="Arial"/>
                <w:sz w:val="18"/>
                <w:szCs w:val="18"/>
              </w:rPr>
              <w:t xml:space="preserve">karta SIM bez pin  głosowe  bez telefonu, 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85CA626" w14:textId="77777777" w:rsidR="000A0659" w:rsidRPr="009626A2" w:rsidRDefault="000A0659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( połączenia  krajowe i do  krajowych sieci komórkowych )</w:t>
            </w:r>
          </w:p>
          <w:p w14:paraId="355EAC17" w14:textId="64ECE079" w:rsidR="000A0659" w:rsidRPr="009626A2" w:rsidRDefault="000A0659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bez limitu, SMS i MMS bez limitu, Internet 15 GB)</w:t>
            </w:r>
          </w:p>
          <w:bookmarkEnd w:id="0"/>
          <w:p w14:paraId="27F16A00" w14:textId="3C9327DD" w:rsidR="00E735D7" w:rsidRPr="009626A2" w:rsidRDefault="00E735D7" w:rsidP="00962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7C48BB" w14:textId="4F7417EB" w:rsidR="00E735D7" w:rsidRPr="0045398A" w:rsidRDefault="003C6EA2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FF19C2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8BE9A4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8EFAF8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3EC406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30269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659" w:rsidRPr="00F202B8" w14:paraId="0B22D001" w14:textId="77777777" w:rsidTr="003C6EA2">
        <w:trPr>
          <w:trHeight w:hRule="exact" w:val="786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2CEB9" w14:textId="76D3C3B9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157E3" w14:textId="7259E5DD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Internet LTE 10 GB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C580A6" w14:textId="17E21007" w:rsidR="000A0659" w:rsidRPr="003C6EA2" w:rsidRDefault="00C177F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A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52A56" w14:textId="4671C852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95EA67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4E3DFF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AD2B89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C270B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659" w:rsidRPr="00F202B8" w14:paraId="15722B4D" w14:textId="77777777" w:rsidTr="003C6EA2">
        <w:trPr>
          <w:trHeight w:hRule="exact" w:val="786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8AB8F1" w14:textId="350887B8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5B0D2" w14:textId="088E3675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Internet LTE 20 GB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BD35C3" w14:textId="52CBDA6E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C47301" w14:textId="161EC7F6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7C95E6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F7CA8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E2CA5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39A45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659" w:rsidRPr="00F202B8" w14:paraId="4E616BF6" w14:textId="77777777" w:rsidTr="003C6EA2">
        <w:trPr>
          <w:trHeight w:hRule="exact" w:val="786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F9A25" w14:textId="1F9D58DF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8976E6" w14:textId="4F417800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Internet LTE 200 GB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A34053" w14:textId="13F4A3D0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E7AA22" w14:textId="35E9D77F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76CF77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01DE78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C0A46B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07C68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69C97F2C" w14:textId="77777777" w:rsidTr="00E735D7">
        <w:trPr>
          <w:trHeight w:hRule="exact" w:val="312"/>
        </w:trPr>
        <w:tc>
          <w:tcPr>
            <w:tcW w:w="133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852F60" w14:textId="77777777" w:rsidR="00E735D7" w:rsidRPr="00F202B8" w:rsidRDefault="00E735D7" w:rsidP="00E32750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Razem netto: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75A21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3283F477" w14:textId="77777777" w:rsidTr="00E735D7">
        <w:trPr>
          <w:trHeight w:hRule="exact" w:val="312"/>
        </w:trPr>
        <w:tc>
          <w:tcPr>
            <w:tcW w:w="133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20BD5B" w14:textId="77777777" w:rsidR="00E735D7" w:rsidRPr="00F202B8" w:rsidRDefault="00E735D7" w:rsidP="00E32750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VAT: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D4E5B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1EE8CED3" w14:textId="77777777" w:rsidTr="00E735D7">
        <w:trPr>
          <w:trHeight w:hRule="exact" w:val="312"/>
        </w:trPr>
        <w:tc>
          <w:tcPr>
            <w:tcW w:w="133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46595E" w14:textId="77777777" w:rsidR="00E735D7" w:rsidRPr="00F202B8" w:rsidRDefault="00E735D7" w:rsidP="00E32750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Razem brutto: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F2059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533BFB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68310963" w14:textId="77777777" w:rsidR="00E735D7" w:rsidRPr="00F202B8" w:rsidRDefault="00E735D7" w:rsidP="00E32750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 xml:space="preserve">Proponowane modele aparatów telefonicznych do wyboru:  </w:t>
      </w:r>
    </w:p>
    <w:p w14:paraId="3C4208CF" w14:textId="20BD88DB" w:rsidR="00E735D7" w:rsidRPr="00F202B8" w:rsidRDefault="00E735D7" w:rsidP="00E32750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ab/>
        <w:t>a) aparat typ 1–</w:t>
      </w:r>
      <w:r w:rsidR="00D248CD" w:rsidRPr="00F202B8">
        <w:rPr>
          <w:rFonts w:ascii="Arial" w:hAnsi="Arial" w:cs="Arial"/>
          <w:sz w:val="20"/>
          <w:szCs w:val="20"/>
        </w:rPr>
        <w:t xml:space="preserve"> </w:t>
      </w:r>
      <w:r w:rsidR="00D248CD" w:rsidRPr="00F202B8">
        <w:rPr>
          <w:rStyle w:val="Pogrubienie"/>
          <w:rFonts w:ascii="Arial" w:hAnsi="Arial" w:cs="Arial"/>
          <w:sz w:val="20"/>
          <w:szCs w:val="20"/>
        </w:rPr>
        <w:t>przykładowy model Samsung Galaxy S22 5G 128GB Dual Sim ESIM – 1 szt.</w:t>
      </w:r>
    </w:p>
    <w:p w14:paraId="4C58D1FA" w14:textId="6AA93A2E" w:rsidR="00E735D7" w:rsidRPr="00F202B8" w:rsidRDefault="00E735D7" w:rsidP="00E32750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</w:t>
      </w:r>
    </w:p>
    <w:p w14:paraId="691999C3" w14:textId="56BA955B" w:rsidR="00E735D7" w:rsidRPr="00F202B8" w:rsidRDefault="00E735D7" w:rsidP="00E32750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ab/>
        <w:t>b) aparat typ 2–</w:t>
      </w:r>
      <w:r w:rsidR="00D248CD" w:rsidRPr="00F202B8">
        <w:rPr>
          <w:rFonts w:ascii="Arial" w:hAnsi="Arial" w:cs="Arial"/>
          <w:sz w:val="20"/>
          <w:szCs w:val="20"/>
        </w:rPr>
        <w:t xml:space="preserve"> </w:t>
      </w:r>
      <w:r w:rsidR="00D248CD" w:rsidRPr="00F202B8">
        <w:rPr>
          <w:rStyle w:val="Pogrubienie"/>
          <w:rFonts w:ascii="Arial" w:hAnsi="Arial" w:cs="Arial"/>
          <w:sz w:val="20"/>
          <w:szCs w:val="20"/>
        </w:rPr>
        <w:t xml:space="preserve">przykładowy model - Samsung Galaxy A23 5G 64GB – 4 szt. </w:t>
      </w:r>
      <w:r w:rsidRPr="00F202B8">
        <w:rPr>
          <w:rStyle w:val="Pogrubienie"/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</w:t>
      </w:r>
    </w:p>
    <w:p w14:paraId="162CAC67" w14:textId="77B6A0EE" w:rsidR="00E735D7" w:rsidRPr="00F202B8" w:rsidRDefault="00E735D7" w:rsidP="00E32750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ab/>
        <w:t>c) aparat typ 3–</w:t>
      </w:r>
      <w:r w:rsidR="00D248CD" w:rsidRPr="00F202B8">
        <w:rPr>
          <w:rFonts w:ascii="Arial" w:hAnsi="Arial" w:cs="Arial"/>
          <w:sz w:val="20"/>
          <w:szCs w:val="20"/>
        </w:rPr>
        <w:t xml:space="preserve"> </w:t>
      </w:r>
      <w:r w:rsidR="00D248CD" w:rsidRPr="00F202B8">
        <w:rPr>
          <w:rStyle w:val="Pogrubienie"/>
          <w:rFonts w:ascii="Arial" w:hAnsi="Arial" w:cs="Arial"/>
          <w:sz w:val="20"/>
          <w:szCs w:val="20"/>
        </w:rPr>
        <w:t xml:space="preserve">przykładowy model </w:t>
      </w:r>
      <w:proofErr w:type="spellStart"/>
      <w:r w:rsidR="00D248CD" w:rsidRPr="00F202B8">
        <w:rPr>
          <w:rStyle w:val="Pogrubienie"/>
          <w:rFonts w:ascii="Arial" w:hAnsi="Arial" w:cs="Arial"/>
          <w:sz w:val="20"/>
          <w:szCs w:val="20"/>
        </w:rPr>
        <w:t>MyPhone</w:t>
      </w:r>
      <w:proofErr w:type="spellEnd"/>
      <w:r w:rsidR="00D248CD" w:rsidRPr="00F202B8">
        <w:rPr>
          <w:rStyle w:val="Pogrubienie"/>
          <w:rFonts w:ascii="Arial" w:hAnsi="Arial" w:cs="Arial"/>
          <w:sz w:val="20"/>
          <w:szCs w:val="20"/>
        </w:rPr>
        <w:t xml:space="preserve"> Hammer Energy 2 ECO Dual Sim – 6 szt.</w:t>
      </w:r>
    </w:p>
    <w:p w14:paraId="482C7AA1" w14:textId="32126D77" w:rsidR="00D248CD" w:rsidRPr="00F202B8" w:rsidRDefault="00E735D7" w:rsidP="00E3275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 xml:space="preserve">          ….................................................................................................................................................................................................................</w:t>
      </w:r>
    </w:p>
    <w:p w14:paraId="10D926CB" w14:textId="77777777" w:rsidR="00E735D7" w:rsidRPr="00F202B8" w:rsidRDefault="00E735D7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1F9F5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47CF1F65" w14:textId="77777777" w:rsidR="00E735D7" w:rsidRPr="00F202B8" w:rsidRDefault="00E735D7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</w:r>
      <w:r w:rsidRPr="00F202B8">
        <w:rPr>
          <w:rFonts w:ascii="Arial" w:hAnsi="Arial" w:cs="Arial"/>
          <w:b/>
          <w:bCs/>
          <w:sz w:val="20"/>
          <w:szCs w:val="20"/>
        </w:rPr>
        <w:t>Odpowiadając na przekazane zapytanie ofertowe oferujemy wykonanie zamówienia za cenę:</w:t>
      </w:r>
    </w:p>
    <w:p w14:paraId="6FF4350A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06A3A830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lastRenderedPageBreak/>
        <w:tab/>
      </w:r>
    </w:p>
    <w:p w14:paraId="4F77EE1D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>Netto:………………………………………........…….zł                     Podatek VAT:…………….....……..…..………..…...zł</w:t>
      </w:r>
      <w:r w:rsidRPr="00F202B8">
        <w:rPr>
          <w:rFonts w:ascii="Arial" w:hAnsi="Arial" w:cs="Arial"/>
          <w:sz w:val="20"/>
          <w:szCs w:val="20"/>
        </w:rPr>
        <w:tab/>
      </w:r>
    </w:p>
    <w:p w14:paraId="46F69C9C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7DE2F0D9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>Brutto:…………………………………………………………………......................….................……………..….……..………zł</w:t>
      </w:r>
    </w:p>
    <w:p w14:paraId="063EAF6B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2DDC55A4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>Słownie brutto:…………………………............…………………………….....................………...……..…………..…….….zł</w:t>
      </w:r>
    </w:p>
    <w:p w14:paraId="78CE5023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1DE54D92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>Nazwa wykonawcy/ firmy…………….............…………………….……....................………………….….………...….….....................................................................</w:t>
      </w:r>
    </w:p>
    <w:p w14:paraId="00DDA173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51877039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>Siedziba wykonawcy/firmy…………..…...........…………………..………....................…………….………....…......................................................................………</w:t>
      </w:r>
    </w:p>
    <w:p w14:paraId="53E9246E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32278094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202B8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Pr="00F202B8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F202B8">
        <w:rPr>
          <w:rFonts w:ascii="Arial" w:hAnsi="Arial" w:cs="Arial"/>
          <w:sz w:val="20"/>
          <w:szCs w:val="20"/>
          <w:lang w:val="de-DE"/>
        </w:rPr>
        <w:t xml:space="preserve"> Tel.…………...............….…Nr. fax…............……........………NIP……….........……….....................……..REGON……………...........................</w:t>
      </w:r>
    </w:p>
    <w:p w14:paraId="307C87D5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3473B698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202B8">
        <w:rPr>
          <w:rFonts w:ascii="Arial" w:hAnsi="Arial" w:cs="Arial"/>
          <w:sz w:val="20"/>
          <w:szCs w:val="20"/>
        </w:rPr>
        <w:tab/>
        <w:t xml:space="preserve">nr wpisu do ewidencji działalności gospodarczej/KRS……………...........………………................................................................……………….                                                                                                                                                           </w:t>
      </w:r>
    </w:p>
    <w:p w14:paraId="5630B23E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532EA3D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/>
          <w:sz w:val="20"/>
          <w:szCs w:val="20"/>
        </w:rPr>
        <w:tab/>
        <w:t>Oświadczam, że:</w:t>
      </w:r>
    </w:p>
    <w:p w14:paraId="2D50E759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poznałem się z opisem przedmiotu zamówienia z zapytania ofertowego i nie wnoszę do niego zastrzeżeń,</w:t>
      </w:r>
    </w:p>
    <w:p w14:paraId="13C81C39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poznałem się z miejscem realizacji zamówienia i mam świadomość jego wykonania,</w:t>
      </w:r>
    </w:p>
    <w:p w14:paraId="7EEF76D8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W cenie oferty zostały uwzględnione wszystkie koszty wykonania zamówienia,</w:t>
      </w:r>
    </w:p>
    <w:p w14:paraId="43AF28E4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Nie podlegam wykluczeniu z postępowania na podstawie art. 24 ustawy Prawo Zamówień publicznych,</w:t>
      </w:r>
    </w:p>
    <w:p w14:paraId="31C08660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lastRenderedPageBreak/>
        <w:t>Posiadam uprawnienia do wykonywania określonej działalności lub czynności, jeżeli przepisy prawa nakładają obowiązek ich posiadania,</w:t>
      </w:r>
    </w:p>
    <w:p w14:paraId="41EFD8A8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Posiadam wiedzę i doświadczenie,</w:t>
      </w:r>
    </w:p>
    <w:p w14:paraId="29577F52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Dysponuję odpowiednim potencjałem technicznym oraz osobami zdolnymi do wykonania zamówienia,</w:t>
      </w:r>
    </w:p>
    <w:p w14:paraId="1CBC41E9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Jestem w sytuacji ekonomicznej i finansowej gwarantującej wykonanie zamówienia,</w:t>
      </w:r>
    </w:p>
    <w:p w14:paraId="7D39484E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W przypadku wyboru naszej oferty zobowiązujemy się do podpisania umowy,</w:t>
      </w:r>
    </w:p>
    <w:p w14:paraId="1997CF2D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Numeracja zostanie zachowana, ewentualne koszty związane z przenoszeniem numeracji ponosi wykonawca,</w:t>
      </w:r>
    </w:p>
    <w:p w14:paraId="6FF3A81E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mawiający zastrzega sobie prawo rezygnacji z realizacji zamówienia na każdym etapie prowadzonego postępowania.</w:t>
      </w:r>
    </w:p>
    <w:p w14:paraId="71857EA2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F202B8">
        <w:rPr>
          <w:rFonts w:ascii="Arial" w:hAnsi="Arial" w:cs="Arial"/>
          <w:sz w:val="20"/>
          <w:szCs w:val="20"/>
        </w:rPr>
        <w:t xml:space="preserve">     </w:t>
      </w:r>
    </w:p>
    <w:p w14:paraId="2957F0E2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2DC0D476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59A37BD9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6FD30A85" w14:textId="77777777" w:rsidR="00E735D7" w:rsidRPr="00F202B8" w:rsidRDefault="00E735D7" w:rsidP="00E32750">
      <w:pPr>
        <w:tabs>
          <w:tab w:val="center" w:pos="702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315D65B" w14:textId="77777777" w:rsidR="009626A2" w:rsidRDefault="00E735D7" w:rsidP="009626A2">
      <w:pPr>
        <w:tabs>
          <w:tab w:val="center" w:pos="7020"/>
        </w:tabs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           ……………                                                                                                                 …..……..................................................</w:t>
      </w:r>
    </w:p>
    <w:p w14:paraId="2D35BB15" w14:textId="569E07CF" w:rsidR="00E735D7" w:rsidRPr="00F202B8" w:rsidRDefault="009626A2" w:rsidP="009626A2">
      <w:pPr>
        <w:tabs>
          <w:tab w:val="center" w:pos="70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E735D7" w:rsidRPr="00F202B8">
        <w:rPr>
          <w:rFonts w:ascii="Arial" w:hAnsi="Arial" w:cs="Arial"/>
          <w:sz w:val="20"/>
          <w:szCs w:val="20"/>
        </w:rPr>
        <w:t xml:space="preserve"> (data)</w:t>
      </w:r>
      <w:r w:rsidR="00E735D7" w:rsidRPr="00F202B8">
        <w:rPr>
          <w:rFonts w:ascii="Arial" w:hAnsi="Arial" w:cs="Arial"/>
          <w:sz w:val="20"/>
          <w:szCs w:val="20"/>
        </w:rPr>
        <w:tab/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E735D7" w:rsidRPr="00F202B8">
        <w:rPr>
          <w:rFonts w:ascii="Arial" w:hAnsi="Arial" w:cs="Arial"/>
          <w:sz w:val="20"/>
          <w:szCs w:val="20"/>
        </w:rPr>
        <w:t xml:space="preserve">  (podpis i pieczątka osoby uprawnione</w:t>
      </w:r>
      <w:r>
        <w:rPr>
          <w:rFonts w:ascii="Arial" w:hAnsi="Arial" w:cs="Arial"/>
          <w:sz w:val="20"/>
          <w:szCs w:val="20"/>
        </w:rPr>
        <w:t>j)</w:t>
      </w:r>
    </w:p>
    <w:sectPr w:rsidR="00E735D7" w:rsidRPr="00F202B8" w:rsidSect="00E735D7">
      <w:pgSz w:w="16840" w:h="11900" w:orient="landscape"/>
      <w:pgMar w:top="1418" w:right="1418" w:bottom="1418" w:left="1418" w:header="204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02BE" w14:textId="77777777" w:rsidR="00C65192" w:rsidRDefault="00C65192" w:rsidP="00E006AC">
      <w:r>
        <w:separator/>
      </w:r>
    </w:p>
  </w:endnote>
  <w:endnote w:type="continuationSeparator" w:id="0">
    <w:p w14:paraId="7A61702A" w14:textId="77777777" w:rsidR="00C65192" w:rsidRDefault="00C65192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51E2" w14:textId="77777777" w:rsidR="00C65192" w:rsidRDefault="00C65192" w:rsidP="00E006AC">
      <w:r>
        <w:separator/>
      </w:r>
    </w:p>
  </w:footnote>
  <w:footnote w:type="continuationSeparator" w:id="0">
    <w:p w14:paraId="7A0DBDBB" w14:textId="77777777" w:rsidR="00C65192" w:rsidRDefault="00C65192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951153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2E19A973" w:rsidR="00E006AC" w:rsidRDefault="00951153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-54.8pt;margin-top:-109.95pt;width:647pt;height:840pt;z-index:-251649024;mso-wrap-edited:f;mso-height-percent:0;mso-position-horizontal-relative:margin;mso-position-vertical-relative:margin;mso-height-percent:0" o:allowincell="f">
          <v:imagedata r:id="rId1" o:title=""/>
          <w10:wrap anchorx="margin" anchory="margin"/>
        </v:shape>
      </w:pict>
    </w:r>
    <w:r>
      <w:rPr>
        <w:noProof/>
      </w:rPr>
      <w:pict w14:anchorId="2D377F91"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951153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ACA89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Verdana" w:hAnsi="Verdana" w:cs="Verdana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Verdana" w:hAnsi="Verdana" w:cs="Verdana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ascii="Verdana" w:hAnsi="Verdana" w:cs="Verdana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Verdana" w:hAnsi="Verdana" w:cs="Verdana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Verdana" w:hAnsi="Verdana" w:cs="Verdana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Verdana" w:hAnsi="Verdana" w:cs="Verdana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Verdana" w:hAnsi="Verdana" w:cs="Verdana" w:hint="default"/>
        <w:bCs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Verdana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C16C9"/>
    <w:multiLevelType w:val="hybridMultilevel"/>
    <w:tmpl w:val="79AE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21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7187">
    <w:abstractNumId w:val="0"/>
    <w:lvlOverride w:ilvl="0">
      <w:startOverride w:val="1"/>
    </w:lvlOverride>
  </w:num>
  <w:num w:numId="3" w16cid:durableId="1360810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884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62437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0A0659"/>
    <w:rsid w:val="00172675"/>
    <w:rsid w:val="002844F5"/>
    <w:rsid w:val="00290A66"/>
    <w:rsid w:val="003A05D9"/>
    <w:rsid w:val="003C6EA2"/>
    <w:rsid w:val="003E740B"/>
    <w:rsid w:val="00416082"/>
    <w:rsid w:val="0045398A"/>
    <w:rsid w:val="00466F96"/>
    <w:rsid w:val="004866DA"/>
    <w:rsid w:val="00677663"/>
    <w:rsid w:val="00747071"/>
    <w:rsid w:val="008A2A43"/>
    <w:rsid w:val="008B05F9"/>
    <w:rsid w:val="00923500"/>
    <w:rsid w:val="009626A2"/>
    <w:rsid w:val="00982A8F"/>
    <w:rsid w:val="009E248B"/>
    <w:rsid w:val="009E52E4"/>
    <w:rsid w:val="00B11518"/>
    <w:rsid w:val="00B17762"/>
    <w:rsid w:val="00C177F9"/>
    <w:rsid w:val="00C65192"/>
    <w:rsid w:val="00D248CD"/>
    <w:rsid w:val="00D857D1"/>
    <w:rsid w:val="00D96096"/>
    <w:rsid w:val="00DA0B1B"/>
    <w:rsid w:val="00E006AC"/>
    <w:rsid w:val="00E32750"/>
    <w:rsid w:val="00E735D7"/>
    <w:rsid w:val="00F17B5F"/>
    <w:rsid w:val="00F202B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6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60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E248B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248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248B"/>
    <w:pPr>
      <w:ind w:left="720"/>
      <w:contextualSpacing/>
    </w:pPr>
  </w:style>
  <w:style w:type="paragraph" w:customStyle="1" w:styleId="Default">
    <w:name w:val="Default"/>
    <w:rsid w:val="00E735D7"/>
    <w:pPr>
      <w:suppressAutoHyphens/>
      <w:autoSpaceDE w:val="0"/>
    </w:pPr>
    <w:rPr>
      <w:rFonts w:ascii="Verdana" w:eastAsia="Calibri" w:hAnsi="Verdana" w:cs="Verdana"/>
      <w:color w:val="000000"/>
      <w:lang w:eastAsia="ar-SA"/>
    </w:rPr>
  </w:style>
  <w:style w:type="paragraph" w:customStyle="1" w:styleId="Tekstpodstawowy21">
    <w:name w:val="Tekst podstawowy 21"/>
    <w:basedOn w:val="Normalny"/>
    <w:rsid w:val="00E735D7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character" w:styleId="Pogrubienie">
    <w:name w:val="Strong"/>
    <w:basedOn w:val="Domylnaczcionkaakapitu"/>
    <w:qFormat/>
    <w:rsid w:val="00E73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7</Words>
  <Characters>1324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ksana Magierek</cp:lastModifiedBy>
  <cp:revision>2</cp:revision>
  <cp:lastPrinted>2023-03-14T07:07:00Z</cp:lastPrinted>
  <dcterms:created xsi:type="dcterms:W3CDTF">2023-03-17T09:05:00Z</dcterms:created>
  <dcterms:modified xsi:type="dcterms:W3CDTF">2023-03-17T09:05:00Z</dcterms:modified>
</cp:coreProperties>
</file>